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993"/>
        <w:gridCol w:w="708"/>
        <w:gridCol w:w="105"/>
        <w:gridCol w:w="1738"/>
        <w:gridCol w:w="284"/>
        <w:gridCol w:w="3685"/>
      </w:tblGrid>
      <w:tr w:rsidR="00FA3EE7" w:rsidTr="00C977D1">
        <w:tc>
          <w:tcPr>
            <w:tcW w:w="1418" w:type="dxa"/>
          </w:tcPr>
          <w:p w:rsidR="00FA3EE7" w:rsidRDefault="00FA3EE7">
            <w:r w:rsidRPr="00A562CE">
              <w:rPr>
                <w:noProof/>
              </w:rPr>
              <w:drawing>
                <wp:inline distT="0" distB="0" distL="0" distR="0" wp14:anchorId="16F168F9" wp14:editId="4654D227">
                  <wp:extent cx="750570" cy="668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4"/>
          </w:tcPr>
          <w:p w:rsidR="00FA3EE7" w:rsidRPr="00D56607" w:rsidRDefault="00E06A27">
            <w:pPr>
              <w:rPr>
                <w:b/>
                <w:sz w:val="44"/>
              </w:rPr>
            </w:pPr>
            <w:r w:rsidRPr="00E06A27">
              <w:rPr>
                <w:rFonts w:eastAsia="SimSun" w:hint="eastAsia"/>
                <w:b/>
                <w:sz w:val="44"/>
                <w:lang w:eastAsia="zh-CN"/>
              </w:rPr>
              <w:t>屯门大会堂</w:t>
            </w:r>
          </w:p>
        </w:tc>
        <w:tc>
          <w:tcPr>
            <w:tcW w:w="5707" w:type="dxa"/>
            <w:gridSpan w:val="3"/>
          </w:tcPr>
          <w:p w:rsidR="00FA3EE7" w:rsidRPr="00FA3EE7" w:rsidRDefault="00E06A27" w:rsidP="00FA3EE7">
            <w:pPr>
              <w:jc w:val="right"/>
              <w:rPr>
                <w:sz w:val="44"/>
                <w:szCs w:val="44"/>
              </w:rPr>
            </w:pPr>
            <w:r w:rsidRPr="00E06A27">
              <w:rPr>
                <w:rFonts w:eastAsia="SimSun" w:hint="eastAsia"/>
                <w:sz w:val="44"/>
                <w:szCs w:val="44"/>
                <w:lang w:eastAsia="zh-CN"/>
              </w:rPr>
              <w:t>租用场地及设备一览</w:t>
            </w:r>
          </w:p>
        </w:tc>
      </w:tr>
      <w:tr w:rsidR="00AB530B" w:rsidTr="00C977D1">
        <w:tc>
          <w:tcPr>
            <w:tcW w:w="1418" w:type="dxa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2268" w:type="dxa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A3EE7" w:rsidRDefault="00FA3EE7"/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EE7" w:rsidRDefault="00FA3EE7"/>
        </w:tc>
      </w:tr>
      <w:tr w:rsidR="00C977D1" w:rsidTr="00C977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场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可供用途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容纳人数</w:t>
            </w:r>
            <w:r w:rsidRPr="00E06A27">
              <w:rPr>
                <w:rFonts w:eastAsia="SimSun"/>
                <w:b/>
                <w:lang w:eastAsia="zh-CN"/>
              </w:rPr>
              <w:t>/</w:t>
            </w:r>
            <w:r w:rsidRPr="00E06A27">
              <w:rPr>
                <w:rFonts w:eastAsia="SimSun" w:hint="eastAsia"/>
                <w:b/>
                <w:lang w:eastAsia="zh-CN"/>
              </w:rPr>
              <w:t>面积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设备</w:t>
            </w:r>
            <w:r w:rsidRPr="00E06A27">
              <w:rPr>
                <w:rFonts w:eastAsia="SimSun"/>
                <w:b/>
                <w:lang w:eastAsia="zh-CN"/>
              </w:rPr>
              <w:t>/</w:t>
            </w:r>
            <w:r w:rsidRPr="00E06A27">
              <w:rPr>
                <w:rFonts w:eastAsia="SimSun" w:hint="eastAsia"/>
                <w:b/>
                <w:lang w:eastAsia="zh-CN"/>
              </w:rPr>
              <w:t>服务</w:t>
            </w:r>
          </w:p>
        </w:tc>
      </w:tr>
      <w:tr w:rsidR="00C977D1" w:rsidTr="00F05D82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演奏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音乐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座位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/>
                <w:lang w:eastAsia="zh-CN"/>
              </w:rPr>
              <w:t>136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D1" w:rsidRPr="00FA3EE7" w:rsidRDefault="00E06A27" w:rsidP="00804639">
            <w:r w:rsidRPr="00E06A27">
              <w:rPr>
                <w:rFonts w:eastAsia="SimSun" w:hint="eastAsia"/>
                <w:lang w:eastAsia="zh-CN"/>
              </w:rPr>
              <w:t>幕景、板景、空气调节、计算机操控舞台灯光、随射灯、扩音设备、嘉惠三角大钢琴、定音鼓、乐队级台及合唱级台、演讲台、跳舞黑胶席、红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绿地毯、乐队椅、谱架、带位服务、化妆室﹙</w:t>
            </w:r>
            <w:r w:rsidRPr="00E06A27">
              <w:rPr>
                <w:rFonts w:eastAsia="SimSun"/>
                <w:lang w:eastAsia="zh-CN"/>
              </w:rPr>
              <w:t>13</w:t>
            </w:r>
            <w:r w:rsidRPr="00E06A27">
              <w:rPr>
                <w:rFonts w:eastAsia="SimSun" w:hint="eastAsia"/>
                <w:lang w:eastAsia="zh-CN"/>
              </w:rPr>
              <w:t>间﹚</w:t>
            </w:r>
          </w:p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歌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堂座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  <w:r w:rsidRPr="00E06A27">
              <w:rPr>
                <w:rFonts w:eastAsia="SimSun" w:hint="eastAsia"/>
                <w:lang w:eastAsia="zh-CN"/>
              </w:rPr>
              <w:t>﹙</w:t>
            </w:r>
            <w:r w:rsidRPr="00E06A27">
              <w:rPr>
                <w:rFonts w:eastAsia="SimSun"/>
                <w:lang w:eastAsia="zh-CN"/>
              </w:rPr>
              <w:t>1028</w:t>
            </w:r>
            <w:r w:rsidRPr="00E06A27">
              <w:rPr>
                <w:rFonts w:eastAsia="SimSun" w:hint="eastAsia"/>
                <w:lang w:eastAsia="zh-CN"/>
              </w:rPr>
              <w:t>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舞蹈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楼座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  <w:r w:rsidRPr="00E06A27">
              <w:rPr>
                <w:rFonts w:eastAsia="SimSun" w:hint="eastAsia"/>
                <w:lang w:eastAsia="zh-CN"/>
              </w:rPr>
              <w:t>﹙</w:t>
            </w:r>
            <w:r w:rsidRPr="00E06A27">
              <w:rPr>
                <w:rFonts w:eastAsia="SimSun"/>
                <w:lang w:eastAsia="zh-CN"/>
              </w:rPr>
              <w:t>340</w:t>
            </w:r>
            <w:r w:rsidRPr="00E06A27">
              <w:rPr>
                <w:rFonts w:eastAsia="SimSun" w:hint="eastAsia"/>
                <w:lang w:eastAsia="zh-CN"/>
              </w:rPr>
              <w:t>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话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主台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  <w:r w:rsidRPr="00E06A27">
              <w:rPr>
                <w:rFonts w:eastAsia="SimSun" w:hint="eastAsia"/>
                <w:lang w:eastAsia="zh-CN"/>
              </w:rPr>
              <w:t>约</w:t>
            </w:r>
            <w:r w:rsidRPr="00E06A27">
              <w:rPr>
                <w:rFonts w:eastAsia="SimSun"/>
                <w:lang w:eastAsia="zh-CN"/>
              </w:rPr>
              <w:t xml:space="preserve">323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粤剧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粤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 w:rsidP="003A2B05">
            <w:r w:rsidRPr="00E06A27">
              <w:rPr>
                <w:rFonts w:eastAsia="SimSun"/>
                <w:lang w:eastAsia="zh-CN"/>
              </w:rPr>
              <w:t>17</w:t>
            </w:r>
            <w:r w:rsidRPr="00E06A27">
              <w:rPr>
                <w:rFonts w:eastAsia="SimSun" w:hint="eastAsia"/>
                <w:lang w:eastAsia="zh-CN"/>
              </w:rPr>
              <w:t>米﹙深﹚</w:t>
            </w:r>
            <w:r w:rsidRPr="00E06A27">
              <w:rPr>
                <w:rFonts w:eastAsia="SimSun"/>
                <w:lang w:eastAsia="zh-CN"/>
              </w:rPr>
              <w:t>x 19</w:t>
            </w:r>
            <w:r w:rsidRPr="00E06A27">
              <w:rPr>
                <w:rFonts w:eastAsia="SimSun" w:hint="eastAsia"/>
                <w:lang w:eastAsia="zh-CN"/>
              </w:rPr>
              <w:t>米﹙阔﹚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会议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讲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两面侧翼副台各</w:t>
            </w:r>
            <w:r w:rsidRPr="00E06A27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综合表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聚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F929F8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举行管弦乐音乐会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977D1" w:rsidRDefault="00E06A27" w:rsidP="00732A03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E06A27" w:rsidP="00804639">
            <w:r w:rsidRPr="00E06A27">
              <w:rPr>
                <w:rFonts w:eastAsia="SimSun" w:hint="eastAsia"/>
                <w:lang w:eastAsia="zh-CN"/>
              </w:rPr>
              <w:t>音乐井、史坦域三角大钢琴、</w:t>
            </w:r>
          </w:p>
        </w:tc>
      </w:tr>
      <w:tr w:rsidR="00C977D1" w:rsidTr="00F929F8">
        <w:trPr>
          <w:trHeight w:val="30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可容纳</w:t>
            </w:r>
            <w:r w:rsidRPr="00E06A27">
              <w:rPr>
                <w:rFonts w:eastAsia="SimSun"/>
                <w:lang w:eastAsia="zh-CN"/>
              </w:rPr>
              <w:t>100</w:t>
            </w:r>
            <w:r w:rsidRPr="00E06A27">
              <w:rPr>
                <w:rFonts w:eastAsia="SimSun" w:hint="eastAsia"/>
                <w:lang w:eastAsia="zh-CN"/>
              </w:rPr>
              <w:t>名演奏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C977D1" w:rsidRDefault="00C977D1" w:rsidP="00732A03"/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E06A27" w:rsidP="00674656">
            <w:r w:rsidRPr="00E06A27">
              <w:rPr>
                <w:rFonts w:eastAsia="SimSun" w:hint="eastAsia"/>
                <w:lang w:eastAsia="zh-CN"/>
              </w:rPr>
              <w:t>录音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提供音频讯号﹙摄录机</w:t>
            </w:r>
          </w:p>
        </w:tc>
      </w:tr>
      <w:tr w:rsidR="00C977D1" w:rsidTr="00F929F8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 w:rsidP="00A05D44">
            <w:r w:rsidRPr="00E06A27">
              <w:rPr>
                <w:rFonts w:eastAsia="SimSun" w:hint="eastAsia"/>
                <w:lang w:eastAsia="zh-CN"/>
              </w:rPr>
              <w:t>及</w:t>
            </w:r>
            <w:r w:rsidRPr="00E06A27">
              <w:rPr>
                <w:rFonts w:eastAsia="SimSun"/>
                <w:lang w:eastAsia="zh-CN"/>
              </w:rPr>
              <w:t>60</w:t>
            </w:r>
            <w:r w:rsidRPr="00E06A27">
              <w:rPr>
                <w:rFonts w:eastAsia="SimSun" w:hint="eastAsia"/>
                <w:lang w:eastAsia="zh-CN"/>
              </w:rPr>
              <w:t>名演唱者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C977D1" w:rsidRDefault="00C977D1" w:rsidP="00732A03"/>
        </w:tc>
        <w:tc>
          <w:tcPr>
            <w:tcW w:w="3685" w:type="dxa"/>
            <w:tcBorders>
              <w:right w:val="single" w:sz="4" w:space="0" w:color="auto"/>
            </w:tcBorders>
          </w:tcPr>
          <w:p w:rsidR="00C977D1" w:rsidRDefault="00E06A27" w:rsidP="00732A03">
            <w:r w:rsidRPr="00E06A27">
              <w:rPr>
                <w:rFonts w:eastAsia="SimSun" w:hint="eastAsia"/>
                <w:lang w:eastAsia="zh-CN"/>
              </w:rPr>
              <w:t>适用﹚、多媒体投影机</w:t>
            </w:r>
          </w:p>
        </w:tc>
      </w:tr>
      <w:tr w:rsidR="00C977D1" w:rsidTr="00F05D82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 w:rsidP="00732A03">
            <w:r w:rsidRPr="00E06A27">
              <w:rPr>
                <w:rFonts w:eastAsia="SimSun" w:hint="eastAsia"/>
                <w:lang w:eastAsia="zh-CN"/>
              </w:rPr>
              <w:t>城市售票网服务</w:t>
            </w:r>
          </w:p>
        </w:tc>
      </w:tr>
      <w:tr w:rsidR="00C977D1" w:rsidTr="00A343B1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7D1" w:rsidRDefault="00E06A27" w:rsidP="005602AC">
            <w:r w:rsidRPr="00E06A27">
              <w:rPr>
                <w:rFonts w:eastAsia="SimSun" w:hint="eastAsia"/>
                <w:lang w:eastAsia="zh-CN"/>
              </w:rPr>
              <w:t>免费车位﹙最多</w:t>
            </w:r>
            <w:r w:rsidRPr="00E06A27">
              <w:rPr>
                <w:rFonts w:eastAsia="SimSun"/>
                <w:lang w:eastAsia="zh-CN"/>
              </w:rPr>
              <w:t>4</w:t>
            </w:r>
            <w:r w:rsidRPr="00E06A27">
              <w:rPr>
                <w:rFonts w:eastAsia="SimSun" w:hint="eastAsia"/>
                <w:lang w:eastAsia="zh-CN"/>
              </w:rPr>
              <w:t>个﹚</w:t>
            </w:r>
          </w:p>
        </w:tc>
      </w:tr>
      <w:tr w:rsidR="00C977D1" w:rsidTr="00A343B1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 w:rsidP="005602AC"/>
        </w:tc>
      </w:tr>
      <w:tr w:rsidR="00C977D1" w:rsidTr="00A3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文娱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小型演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7D1" w:rsidRDefault="00E06A27" w:rsidP="00A05D44">
            <w:r w:rsidRPr="00E06A27">
              <w:rPr>
                <w:rFonts w:eastAsia="SimSun" w:hint="eastAsia"/>
                <w:lang w:eastAsia="zh-CN"/>
              </w:rPr>
              <w:t>座位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7D1" w:rsidRDefault="00E06A27" w:rsidP="00A05D44">
            <w:r w:rsidRPr="00E06A27">
              <w:rPr>
                <w:rFonts w:eastAsia="SimSun"/>
                <w:lang w:eastAsia="zh-CN"/>
              </w:rPr>
              <w:t>29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 w:rsidP="001841ED">
            <w:r w:rsidRPr="00E06A27">
              <w:rPr>
                <w:rFonts w:eastAsia="SimSun" w:hint="eastAsia"/>
                <w:lang w:eastAsia="zh-CN"/>
              </w:rPr>
              <w:t>空气调节、计算机操控舞台灯光、扩音设备、演讲台、小型三角钢琴、音乐会反音板、电动卷折银幕、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  <w:r w:rsidRPr="00E06A27">
              <w:rPr>
                <w:rFonts w:eastAsia="SimSun" w:hint="eastAsia"/>
                <w:lang w:eastAsia="zh-CN"/>
              </w:rPr>
              <w:t>展览板﹙最多</w:t>
            </w:r>
            <w:r w:rsidRPr="00E06A27">
              <w:rPr>
                <w:rFonts w:eastAsia="SimSun"/>
                <w:lang w:eastAsia="zh-CN"/>
              </w:rPr>
              <w:t>10</w:t>
            </w:r>
            <w:r w:rsidRPr="00E06A27">
              <w:rPr>
                <w:rFonts w:eastAsia="SimSun" w:hint="eastAsia"/>
                <w:lang w:eastAsia="zh-CN"/>
              </w:rPr>
              <w:t>块供展览时用﹚、带位服务、化妆室﹙</w:t>
            </w:r>
            <w:r w:rsidRPr="00E06A27">
              <w:rPr>
                <w:rFonts w:eastAsia="SimSun"/>
                <w:lang w:eastAsia="zh-CN"/>
              </w:rPr>
              <w:t>2</w:t>
            </w:r>
            <w:r w:rsidRPr="00E06A27">
              <w:rPr>
                <w:rFonts w:eastAsia="SimSun" w:hint="eastAsia"/>
                <w:lang w:eastAsia="zh-CN"/>
              </w:rPr>
              <w:t>间﹚</w:t>
            </w:r>
          </w:p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﹙连副厅﹚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 w:rsidP="00C563DA">
            <w:r w:rsidRPr="00E06A27">
              <w:rPr>
                <w:rFonts w:eastAsia="SimSun" w:hint="eastAsia"/>
                <w:lang w:eastAsia="zh-CN"/>
              </w:rPr>
              <w:t>会议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E06A27" w:rsidP="00A05D44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E06A27" w:rsidP="007C59D6">
            <w:r w:rsidRPr="00E06A27">
              <w:rPr>
                <w:rFonts w:eastAsia="SimSun" w:hint="eastAsia"/>
                <w:lang w:eastAsia="zh-CN"/>
              </w:rPr>
              <w:t>约</w:t>
            </w:r>
            <w:r w:rsidRPr="00E06A27">
              <w:rPr>
                <w:rFonts w:eastAsia="SimSun"/>
                <w:lang w:eastAsia="zh-CN"/>
              </w:rPr>
              <w:t>35</w:t>
            </w:r>
            <w:r w:rsidR="007C59D6">
              <w:rPr>
                <w:rFonts w:eastAsia="SimSun"/>
                <w:lang w:eastAsia="zh-CN"/>
              </w:rPr>
              <w:t>6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讲座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聚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展览﹙不设观众席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F92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E06A27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录音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提供音频讯号﹙摄录机适用﹚、国际线路电视机、多媒体投影机</w:t>
            </w:r>
          </w:p>
        </w:tc>
      </w:tr>
      <w:tr w:rsidR="00C977D1" w:rsidTr="00C3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城市售票网服务</w:t>
            </w:r>
          </w:p>
        </w:tc>
      </w:tr>
      <w:tr w:rsidR="00C977D1" w:rsidTr="00A3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免费车位﹙最多</w:t>
            </w:r>
            <w:r w:rsidRPr="00E06A27">
              <w:rPr>
                <w:rFonts w:eastAsia="SimSun"/>
                <w:lang w:eastAsia="zh-CN"/>
              </w:rPr>
              <w:t>1</w:t>
            </w:r>
            <w:r w:rsidRPr="00E06A27">
              <w:rPr>
                <w:rFonts w:eastAsia="SimSun" w:hint="eastAsia"/>
                <w:lang w:eastAsia="zh-CN"/>
              </w:rPr>
              <w:t>个﹚</w:t>
            </w:r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77D1" w:rsidRDefault="00C977D1" w:rsidP="00A05D44"/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7D1" w:rsidRDefault="00C977D1" w:rsidP="00A05D44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展览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展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/>
                <w:lang w:eastAsia="zh-CN"/>
              </w:rPr>
              <w:t xml:space="preserve">370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 w:rsidP="001841ED">
            <w:r w:rsidRPr="00E06A27">
              <w:rPr>
                <w:rFonts w:eastAsia="SimSun" w:hint="eastAsia"/>
                <w:lang w:eastAsia="zh-CN"/>
              </w:rPr>
              <w:t>空气调节、普通灯光及可调校角度的射灯、扩音设备、展览板﹙最多</w:t>
            </w:r>
            <w:r w:rsidRPr="00E06A27">
              <w:rPr>
                <w:rFonts w:eastAsia="SimSun"/>
                <w:lang w:eastAsia="zh-CN"/>
              </w:rPr>
              <w:t>50</w:t>
            </w:r>
            <w:r w:rsidRPr="00E06A27">
              <w:rPr>
                <w:rFonts w:eastAsia="SimSun" w:hint="eastAsia"/>
                <w:lang w:eastAsia="zh-CN"/>
              </w:rPr>
              <w:t>块﹚、白板</w:t>
            </w:r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会议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可容纳人数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/>
                <w:lang w:eastAsia="zh-CN"/>
              </w:rPr>
              <w:t>200</w:t>
            </w:r>
            <w:r w:rsidRPr="00E06A27">
              <w:rPr>
                <w:rFonts w:eastAsia="SimSun" w:hint="eastAsia"/>
                <w:lang w:eastAsia="zh-CN"/>
              </w:rPr>
              <w:t>人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舞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聚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可摆放最多</w:t>
            </w:r>
            <w:r w:rsidRPr="00E06A27">
              <w:rPr>
                <w:rFonts w:eastAsia="SimSun"/>
                <w:lang w:eastAsia="zh-CN"/>
              </w:rPr>
              <w:t>200</w:t>
            </w:r>
            <w:r w:rsidRPr="00E06A27">
              <w:rPr>
                <w:rFonts w:eastAsia="SimSun" w:hint="eastAsia"/>
                <w:lang w:eastAsia="zh-CN"/>
              </w:rPr>
              <w:t>张座椅</w:t>
            </w:r>
          </w:p>
        </w:tc>
      </w:tr>
      <w:tr w:rsidR="00C977D1" w:rsidTr="00C6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</w:tr>
      <w:tr w:rsidR="00C977D1" w:rsidTr="00236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C977D1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7D1" w:rsidRDefault="00E06A27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7D1" w:rsidRDefault="00E06A27">
            <w:r w:rsidRPr="00E06A27">
              <w:rPr>
                <w:rFonts w:eastAsia="SimSun" w:hint="eastAsia"/>
                <w:lang w:eastAsia="zh-CN"/>
              </w:rPr>
              <w:t>国际线路电视机、多媒体投影机</w:t>
            </w:r>
          </w:p>
        </w:tc>
      </w:tr>
      <w:tr w:rsidR="00C977D1" w:rsidTr="00236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77D1" w:rsidRDefault="00C977D1"/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7D1" w:rsidRDefault="00C977D1"/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0F" w:rsidRDefault="00E06A27">
            <w:r w:rsidRPr="00E06A27">
              <w:rPr>
                <w:rFonts w:eastAsia="SimSun" w:hint="eastAsia"/>
                <w:lang w:eastAsia="zh-CN"/>
              </w:rPr>
              <w:t>免费车位﹙最多</w:t>
            </w:r>
            <w:r w:rsidRPr="00E06A27">
              <w:rPr>
                <w:rFonts w:eastAsia="SimSun"/>
                <w:lang w:eastAsia="zh-CN"/>
              </w:rPr>
              <w:t>1</w:t>
            </w:r>
            <w:r w:rsidRPr="00E06A27">
              <w:rPr>
                <w:rFonts w:eastAsia="SimSun" w:hint="eastAsia"/>
                <w:lang w:eastAsia="zh-CN"/>
              </w:rPr>
              <w:t>个﹚</w:t>
            </w:r>
          </w:p>
        </w:tc>
      </w:tr>
    </w:tbl>
    <w:p w:rsidR="00E40178" w:rsidRPr="00BD170F" w:rsidRDefault="00E40178">
      <w:pPr>
        <w:rPr>
          <w:b/>
        </w:rPr>
      </w:pPr>
    </w:p>
    <w:tbl>
      <w:tblPr>
        <w:tblStyle w:val="a3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268"/>
        <w:gridCol w:w="993"/>
        <w:gridCol w:w="141"/>
        <w:gridCol w:w="284"/>
        <w:gridCol w:w="283"/>
        <w:gridCol w:w="1843"/>
        <w:gridCol w:w="284"/>
        <w:gridCol w:w="3685"/>
      </w:tblGrid>
      <w:tr w:rsidR="00E40178" w:rsidRPr="00BD170F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40178" w:rsidP="00A05D44">
            <w:pPr>
              <w:rPr>
                <w:b/>
              </w:rPr>
            </w:pPr>
            <w:r w:rsidRPr="00BD170F">
              <w:rPr>
                <w:b/>
              </w:rPr>
              <w:br w:type="page"/>
            </w:r>
            <w:r w:rsidR="00E06A27" w:rsidRPr="00E06A27">
              <w:rPr>
                <w:rFonts w:eastAsia="SimSun" w:hint="eastAsia"/>
                <w:b/>
                <w:lang w:eastAsia="zh-CN"/>
              </w:rPr>
              <w:t>场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可供用途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容纳人数</w:t>
            </w:r>
            <w:r w:rsidRPr="00E06A27">
              <w:rPr>
                <w:rFonts w:eastAsia="SimSun"/>
                <w:b/>
                <w:lang w:eastAsia="zh-CN"/>
              </w:rPr>
              <w:t>/</w:t>
            </w:r>
            <w:r w:rsidRPr="00E06A27">
              <w:rPr>
                <w:rFonts w:eastAsia="SimSun" w:hint="eastAsia"/>
                <w:b/>
                <w:lang w:eastAsia="zh-CN"/>
              </w:rPr>
              <w:t>面积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8" w:rsidRPr="00BD170F" w:rsidRDefault="00E06A27" w:rsidP="00A05D44">
            <w:pPr>
              <w:rPr>
                <w:b/>
              </w:rPr>
            </w:pPr>
            <w:r w:rsidRPr="00E06A27">
              <w:rPr>
                <w:rFonts w:eastAsia="SimSun" w:hint="eastAsia"/>
                <w:b/>
                <w:lang w:eastAsia="zh-CN"/>
              </w:rPr>
              <w:t>设备</w:t>
            </w:r>
            <w:r w:rsidRPr="00E06A27">
              <w:rPr>
                <w:rFonts w:eastAsia="SimSun"/>
                <w:b/>
                <w:lang w:eastAsia="zh-CN"/>
              </w:rPr>
              <w:t>/</w:t>
            </w:r>
            <w:r w:rsidRPr="00E06A27">
              <w:rPr>
                <w:rFonts w:eastAsia="SimSun" w:hint="eastAsia"/>
                <w:b/>
                <w:lang w:eastAsia="zh-CN"/>
              </w:rPr>
              <w:t>服务</w:t>
            </w:r>
          </w:p>
        </w:tc>
      </w:tr>
      <w:tr w:rsidR="00E40178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舞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排练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舞蹈室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8" w:rsidRDefault="00E06A27" w:rsidP="001841ED">
            <w:r w:rsidRPr="00E06A27">
              <w:rPr>
                <w:rFonts w:eastAsia="SimSun" w:hint="eastAsia"/>
                <w:lang w:eastAsia="zh-CN"/>
              </w:rPr>
              <w:t>空气调节、普通灯光及射灯、电动卷折银幕﹙舞蹈室﹚、手动卷折银幕﹙音乐室﹚、直立式钢琴、白板、可搬动的座椅</w:t>
            </w:r>
          </w:p>
        </w:tc>
      </w:tr>
      <w:tr w:rsidR="00E40178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音乐室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训练班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面积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06A27" w:rsidP="00A05D44">
            <w:r w:rsidRPr="00E06A27">
              <w:rPr>
                <w:rFonts w:eastAsia="SimSun" w:hint="eastAsia"/>
                <w:lang w:eastAsia="zh-CN"/>
              </w:rPr>
              <w:t>︰</w:t>
            </w:r>
            <w:r w:rsidRPr="00E06A27">
              <w:rPr>
                <w:rFonts w:eastAsia="SimSun"/>
                <w:lang w:eastAsia="zh-CN"/>
              </w:rPr>
              <w:t xml:space="preserve">285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可容纳人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06A27" w:rsidP="00A05D44">
            <w:r w:rsidRPr="00E06A27">
              <w:rPr>
                <w:rFonts w:eastAsia="SimSun" w:hint="eastAsia"/>
                <w:lang w:eastAsia="zh-CN"/>
              </w:rPr>
              <w:t>︰</w:t>
            </w:r>
            <w:r w:rsidRPr="00E06A27">
              <w:rPr>
                <w:rFonts w:eastAsia="SimSun"/>
                <w:lang w:eastAsia="zh-CN"/>
              </w:rPr>
              <w:t>50</w:t>
            </w:r>
            <w:r w:rsidRPr="00E06A27">
              <w:rPr>
                <w:rFonts w:eastAsia="SimSun" w:hint="eastAsia"/>
                <w:lang w:eastAsia="zh-CN"/>
              </w:rPr>
              <w:t>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>
            <w:pPr>
              <w:rPr>
                <w:lang w:eastAsia="zh-HK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40178"/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40178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06A27">
            <w:r w:rsidRPr="00E06A27">
              <w:rPr>
                <w:rFonts w:eastAsia="SimSun" w:hint="eastAsia"/>
                <w:lang w:eastAsia="zh-CN"/>
              </w:rPr>
              <w:t>音乐室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0178" w:rsidRDefault="00E06A27" w:rsidP="00A05D44">
            <w:r w:rsidRPr="00E06A27">
              <w:rPr>
                <w:rFonts w:eastAsia="SimSun" w:hint="eastAsia"/>
                <w:lang w:eastAsia="zh-CN"/>
              </w:rPr>
              <w:t>面积</w:t>
            </w:r>
          </w:p>
          <w:p w:rsidR="00C563DA" w:rsidRDefault="00E06A27" w:rsidP="00A05D44">
            <w:r w:rsidRPr="00E06A27">
              <w:rPr>
                <w:rFonts w:eastAsia="SimSun" w:hint="eastAsia"/>
                <w:lang w:eastAsia="zh-CN"/>
              </w:rPr>
              <w:t>可容纳人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0178" w:rsidRDefault="00E06A27" w:rsidP="00A05D44">
            <w:r w:rsidRPr="00E06A27">
              <w:rPr>
                <w:rFonts w:eastAsia="SimSun" w:hint="eastAsia"/>
                <w:lang w:eastAsia="zh-CN"/>
              </w:rPr>
              <w:t>︰</w:t>
            </w:r>
            <w:r w:rsidRPr="00E06A27">
              <w:rPr>
                <w:rFonts w:eastAsia="SimSun"/>
                <w:lang w:eastAsia="zh-CN"/>
              </w:rPr>
              <w:t xml:space="preserve">240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  <w:p w:rsidR="00C563DA" w:rsidRDefault="00E06A27" w:rsidP="00A05D44">
            <w:r w:rsidRPr="00E06A27">
              <w:rPr>
                <w:rFonts w:eastAsia="SimSun" w:hint="eastAsia"/>
                <w:lang w:eastAsia="zh-CN"/>
              </w:rPr>
              <w:t>︰</w:t>
            </w:r>
            <w:r w:rsidRPr="00E06A27">
              <w:rPr>
                <w:rFonts w:eastAsia="SimSun"/>
                <w:lang w:eastAsia="zh-CN"/>
              </w:rPr>
              <w:t>150</w:t>
            </w:r>
            <w:r w:rsidRPr="00E06A27">
              <w:rPr>
                <w:rFonts w:eastAsia="SimSun" w:hint="eastAsia"/>
                <w:lang w:eastAsia="zh-CN"/>
              </w:rPr>
              <w:t>人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40178" w:rsidRDefault="00E06A27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40178" w:rsidRDefault="00E06A27" w:rsidP="001841ED">
            <w:r w:rsidRPr="00E06A27">
              <w:rPr>
                <w:rFonts w:eastAsia="SimSun" w:hint="eastAsia"/>
                <w:lang w:eastAsia="zh-CN"/>
              </w:rPr>
              <w:t>扩音及播放录音设备、国际线路电视机、多媒体投影机、贮物箱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贮物间</w:t>
            </w:r>
          </w:p>
        </w:tc>
      </w:tr>
      <w:tr w:rsidR="00E40178" w:rsidTr="00C563DA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178" w:rsidRDefault="00E40178"/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0178" w:rsidRDefault="00E40178" w:rsidP="00A05D44"/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0178" w:rsidRDefault="00E40178" w:rsidP="00A05D44"/>
        </w:tc>
        <w:tc>
          <w:tcPr>
            <w:tcW w:w="284" w:type="dxa"/>
            <w:tcBorders>
              <w:left w:val="single" w:sz="4" w:space="0" w:color="auto"/>
            </w:tcBorders>
          </w:tcPr>
          <w:p w:rsidR="00E40178" w:rsidRDefault="00E40178"/>
        </w:tc>
        <w:tc>
          <w:tcPr>
            <w:tcW w:w="3685" w:type="dxa"/>
            <w:tcBorders>
              <w:right w:val="single" w:sz="4" w:space="0" w:color="auto"/>
            </w:tcBorders>
          </w:tcPr>
          <w:p w:rsidR="00E40178" w:rsidRDefault="00E40178"/>
        </w:tc>
      </w:tr>
      <w:tr w:rsidR="00092DAC" w:rsidTr="00C563D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演讲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演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座位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>12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空气调节、电动卷折银幕、白板、直立式钢琴</w:t>
            </w:r>
          </w:p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﹙二间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讲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 xml:space="preserve">116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会议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研讨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E06A27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E06A27" w:rsidP="00D56607">
            <w:r w:rsidRPr="00E06A27">
              <w:rPr>
                <w:rFonts w:eastAsia="SimSun" w:hint="eastAsia"/>
                <w:lang w:eastAsia="zh-CN"/>
              </w:rPr>
              <w:t>扩音及播放录音设备、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电影放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国际线路电视机、多媒体投影机、贮物箱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贮物间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会议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会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座位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>5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 w:rsidP="00DA3FEB">
            <w:r w:rsidRPr="00E06A27">
              <w:rPr>
                <w:rFonts w:eastAsia="SimSun" w:hint="eastAsia"/>
                <w:lang w:eastAsia="zh-CN"/>
              </w:rPr>
              <w:t>空气调节、可搬动的座椅﹙</w:t>
            </w:r>
            <w:r w:rsidRPr="00E06A27">
              <w:rPr>
                <w:rFonts w:eastAsia="SimSun"/>
                <w:lang w:eastAsia="zh-CN"/>
              </w:rPr>
              <w:t>50</w:t>
            </w:r>
            <w:r w:rsidRPr="00E06A27">
              <w:rPr>
                <w:rFonts w:eastAsia="SimSun" w:hint="eastAsia"/>
                <w:lang w:eastAsia="zh-CN"/>
              </w:rPr>
              <w:t>张﹚及桌子﹙</w:t>
            </w:r>
            <w:r w:rsidRPr="00E06A27">
              <w:rPr>
                <w:rFonts w:eastAsia="SimSun"/>
                <w:lang w:eastAsia="zh-CN"/>
              </w:rPr>
              <w:t>13</w:t>
            </w:r>
            <w:r w:rsidRPr="00E06A27">
              <w:rPr>
                <w:rFonts w:eastAsia="SimSun" w:hint="eastAsia"/>
                <w:lang w:eastAsia="zh-CN"/>
              </w:rPr>
              <w:t>张﹚、白板</w:t>
            </w:r>
            <w:bookmarkStart w:id="0" w:name="_GoBack"/>
            <w:bookmarkEnd w:id="0"/>
            <w:r w:rsidRPr="00E06A27">
              <w:rPr>
                <w:rFonts w:eastAsia="SimSun" w:hint="eastAsia"/>
                <w:lang w:eastAsia="zh-CN"/>
              </w:rPr>
              <w:t>、直立式钢琴</w:t>
            </w:r>
          </w:p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讲座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 xml:space="preserve">135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研讨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092DAC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训练班</w:t>
            </w:r>
            <w:r w:rsidRPr="00E06A2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兴趣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扩音及播放录音设备、</w:t>
            </w:r>
          </w:p>
        </w:tc>
      </w:tr>
      <w:tr w:rsidR="00092DAC" w:rsidTr="00F929F8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E06A27" w:rsidP="00C563DA">
            <w:r w:rsidRPr="00E06A27">
              <w:rPr>
                <w:rFonts w:eastAsia="SimSun" w:hint="eastAsia"/>
                <w:lang w:eastAsia="zh-CN"/>
              </w:rPr>
              <w:t>国际线路电视机、多媒体投影机、贮物箱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贮物间</w:t>
            </w:r>
          </w:p>
        </w:tc>
      </w:tr>
      <w:tr w:rsidR="00092DAC" w:rsidTr="00E14105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/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92DAC" w:rsidRDefault="00092DAC" w:rsidP="00A05D44"/>
        </w:tc>
      </w:tr>
      <w:tr w:rsidR="00092DAC" w:rsidTr="00E141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练习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钢琴</w:t>
            </w:r>
            <w:r w:rsidRPr="00E06A27">
              <w:rPr>
                <w:rFonts w:eastAsia="SimSun"/>
                <w:lang w:eastAsia="zh-CN"/>
              </w:rPr>
              <w:t>/</w:t>
            </w:r>
            <w:r w:rsidRPr="00E06A27">
              <w:rPr>
                <w:rFonts w:eastAsia="SimSun" w:hint="eastAsia"/>
                <w:lang w:eastAsia="zh-CN"/>
              </w:rPr>
              <w:t>器乐练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面积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/>
                <w:lang w:eastAsia="zh-CN"/>
              </w:rPr>
              <w:t xml:space="preserve">12 </w:t>
            </w:r>
            <w:r w:rsidRPr="00E06A27">
              <w:rPr>
                <w:rFonts w:eastAsia="SimSun" w:hint="eastAsia"/>
                <w:lang w:eastAsia="zh-CN"/>
              </w:rPr>
              <w:t>平方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AC" w:rsidRDefault="00E06A27" w:rsidP="00A05D44">
            <w:r w:rsidRPr="00E06A27">
              <w:rPr>
                <w:rFonts w:eastAsia="SimSun" w:hint="eastAsia"/>
                <w:lang w:eastAsia="zh-CN"/>
              </w:rPr>
              <w:t>空气调节、直立式钢琴</w:t>
            </w:r>
          </w:p>
        </w:tc>
      </w:tr>
      <w:tr w:rsidR="00092DAC" w:rsidTr="00E14105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E06A27">
            <w:r w:rsidRPr="00E06A27">
              <w:rPr>
                <w:rFonts w:eastAsia="SimSun" w:hint="eastAsia"/>
                <w:lang w:eastAsia="zh-CN"/>
              </w:rPr>
              <w:t>﹙三间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2DAC" w:rsidRDefault="00092DAC"/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092DAC" w:rsidRPr="00092DAC" w:rsidRDefault="00E06A27">
            <w:pPr>
              <w:rPr>
                <w:b/>
              </w:rPr>
            </w:pPr>
            <w:r w:rsidRPr="00E06A27">
              <w:rPr>
                <w:rFonts w:eastAsia="SimSun" w:hint="eastAsia"/>
                <w:lang w:eastAsia="zh-CN"/>
              </w:rPr>
              <w:t>可容纳人数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2DAC" w:rsidRPr="00092DAC" w:rsidRDefault="00E06A27">
            <w:r w:rsidRPr="00E06A27">
              <w:rPr>
                <w:rFonts w:eastAsia="SimSun"/>
                <w:lang w:eastAsia="zh-CN"/>
              </w:rPr>
              <w:t>4</w:t>
            </w:r>
            <w:r w:rsidRPr="00E06A27">
              <w:rPr>
                <w:rFonts w:eastAsia="SimSun" w:hint="eastAsia"/>
                <w:lang w:eastAsia="zh-CN"/>
              </w:rPr>
              <w:t>人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2DAC" w:rsidRDefault="00092DAC" w:rsidP="00A05D44"/>
        </w:tc>
        <w:tc>
          <w:tcPr>
            <w:tcW w:w="3685" w:type="dxa"/>
            <w:tcBorders>
              <w:right w:val="single" w:sz="4" w:space="0" w:color="auto"/>
            </w:tcBorders>
          </w:tcPr>
          <w:p w:rsidR="00092DAC" w:rsidRDefault="00092DAC" w:rsidP="00A05D44"/>
        </w:tc>
      </w:tr>
      <w:tr w:rsidR="00C563DA" w:rsidTr="00E14105"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A" w:rsidRDefault="00C563DA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A" w:rsidRDefault="00C563DA"/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563DA" w:rsidRDefault="00C563DA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563DA" w:rsidRPr="00092DAC" w:rsidRDefault="00C563DA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563DA" w:rsidRDefault="00E06A27" w:rsidP="00DE6B81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C563DA" w:rsidRDefault="00E06A27" w:rsidP="00DE6B81">
            <w:r w:rsidRPr="00E06A27">
              <w:rPr>
                <w:rFonts w:eastAsia="SimSun" w:hint="eastAsia"/>
                <w:lang w:eastAsia="zh-CN"/>
              </w:rPr>
              <w:t>贮物箱</w:t>
            </w:r>
          </w:p>
        </w:tc>
      </w:tr>
      <w:tr w:rsidR="00C563DA" w:rsidTr="00E14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3DA" w:rsidRDefault="00C563DA" w:rsidP="00A05D44"/>
        </w:tc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3DA" w:rsidRDefault="00C563DA" w:rsidP="00A05D44"/>
        </w:tc>
      </w:tr>
      <w:tr w:rsidR="00C563DA" w:rsidTr="003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3DA" w:rsidRDefault="00E06A27">
            <w:r w:rsidRPr="00E06A27">
              <w:rPr>
                <w:rFonts w:eastAsia="SimSun"/>
                <w:lang w:eastAsia="zh-CN"/>
              </w:rPr>
              <w:t>*</w:t>
            </w:r>
          </w:p>
        </w:tc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63DA" w:rsidRDefault="00E06A27">
            <w:r w:rsidRPr="00E06A27">
              <w:rPr>
                <w:rFonts w:eastAsia="SimSun" w:hint="eastAsia"/>
                <w:lang w:eastAsia="zh-CN"/>
              </w:rPr>
              <w:t>需另加收费﹙详情请参阅「屯门大会堂租用价目表」﹚</w:t>
            </w:r>
          </w:p>
        </w:tc>
      </w:tr>
      <w:tr w:rsidR="00C563DA" w:rsidTr="003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3DA" w:rsidRDefault="00C563DA" w:rsidP="009A45D4">
            <w:pPr>
              <w:pStyle w:val="a6"/>
              <w:numPr>
                <w:ilvl w:val="0"/>
                <w:numId w:val="4"/>
              </w:numPr>
              <w:ind w:leftChars="0"/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3DA" w:rsidRDefault="00E06A27">
            <w:r w:rsidRPr="00E06A27">
              <w:rPr>
                <w:rFonts w:eastAsia="SimSun" w:hint="eastAsia"/>
                <w:lang w:eastAsia="zh-CN"/>
              </w:rPr>
              <w:t>场地租用︰</w:t>
            </w:r>
            <w:r w:rsidRPr="00E06A27">
              <w:rPr>
                <w:rFonts w:eastAsia="SimSun"/>
                <w:lang w:eastAsia="zh-CN"/>
              </w:rPr>
              <w:t>2450 7875/2450 7775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3DA" w:rsidRDefault="00E06A27">
            <w:r w:rsidRPr="00E06A27">
              <w:rPr>
                <w:rFonts w:eastAsia="SimSun" w:hint="eastAsia"/>
                <w:lang w:eastAsia="zh-CN"/>
              </w:rPr>
              <w:t>器材及服务︰</w:t>
            </w:r>
            <w:r w:rsidRPr="00E06A27">
              <w:rPr>
                <w:rFonts w:eastAsia="SimSun"/>
                <w:lang w:eastAsia="zh-CN"/>
              </w:rPr>
              <w:t>2450 6653/2450 4246/2450 1171</w:t>
            </w:r>
          </w:p>
        </w:tc>
      </w:tr>
    </w:tbl>
    <w:p w:rsidR="009A45D4" w:rsidRDefault="009A45D4"/>
    <w:p w:rsidR="007669A4" w:rsidRPr="00FA3EE7" w:rsidRDefault="007669A4"/>
    <w:sectPr w:rsidR="007669A4" w:rsidRPr="00FA3EE7" w:rsidSect="00BD170F">
      <w:pgSz w:w="11906" w:h="16838"/>
      <w:pgMar w:top="851" w:right="1800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A82"/>
    <w:multiLevelType w:val="hybridMultilevel"/>
    <w:tmpl w:val="082E26DE"/>
    <w:lvl w:ilvl="0" w:tplc="57F60F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4E3AC3"/>
    <w:multiLevelType w:val="hybridMultilevel"/>
    <w:tmpl w:val="12C21D8A"/>
    <w:lvl w:ilvl="0" w:tplc="05DE63D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A442AD"/>
    <w:multiLevelType w:val="hybridMultilevel"/>
    <w:tmpl w:val="B4F0ED30"/>
    <w:lvl w:ilvl="0" w:tplc="80E4330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05B15"/>
    <w:multiLevelType w:val="hybridMultilevel"/>
    <w:tmpl w:val="DBF6E9A4"/>
    <w:lvl w:ilvl="0" w:tplc="38BAB1D6">
      <w:start w:val="1"/>
      <w:numFmt w:val="bullet"/>
      <w:lvlText w:val="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4"/>
    <w:rsid w:val="00013404"/>
    <w:rsid w:val="00083E98"/>
    <w:rsid w:val="00092DAC"/>
    <w:rsid w:val="000E7F94"/>
    <w:rsid w:val="001841ED"/>
    <w:rsid w:val="00192B46"/>
    <w:rsid w:val="002366DF"/>
    <w:rsid w:val="00247ABA"/>
    <w:rsid w:val="00271DD4"/>
    <w:rsid w:val="00347C96"/>
    <w:rsid w:val="003A2B05"/>
    <w:rsid w:val="003C6E21"/>
    <w:rsid w:val="00494790"/>
    <w:rsid w:val="004C4657"/>
    <w:rsid w:val="005602AC"/>
    <w:rsid w:val="0059581A"/>
    <w:rsid w:val="00674656"/>
    <w:rsid w:val="00732A03"/>
    <w:rsid w:val="007669A4"/>
    <w:rsid w:val="007759F7"/>
    <w:rsid w:val="007C59D6"/>
    <w:rsid w:val="00804639"/>
    <w:rsid w:val="00865498"/>
    <w:rsid w:val="009049BA"/>
    <w:rsid w:val="00923843"/>
    <w:rsid w:val="009A45D4"/>
    <w:rsid w:val="009B7EF1"/>
    <w:rsid w:val="00A343B1"/>
    <w:rsid w:val="00A97AE3"/>
    <w:rsid w:val="00AB530B"/>
    <w:rsid w:val="00B31627"/>
    <w:rsid w:val="00BB685B"/>
    <w:rsid w:val="00BD170F"/>
    <w:rsid w:val="00C23784"/>
    <w:rsid w:val="00C33DC3"/>
    <w:rsid w:val="00C477C5"/>
    <w:rsid w:val="00C563DA"/>
    <w:rsid w:val="00C67B2D"/>
    <w:rsid w:val="00C977D1"/>
    <w:rsid w:val="00D11F60"/>
    <w:rsid w:val="00D15A2B"/>
    <w:rsid w:val="00D56607"/>
    <w:rsid w:val="00D615A1"/>
    <w:rsid w:val="00DA3FEB"/>
    <w:rsid w:val="00DE7ACE"/>
    <w:rsid w:val="00E06A27"/>
    <w:rsid w:val="00E14105"/>
    <w:rsid w:val="00E40178"/>
    <w:rsid w:val="00E92F44"/>
    <w:rsid w:val="00F05D82"/>
    <w:rsid w:val="00F929F8"/>
    <w:rsid w:val="00FA3EE7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5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4453-6970-40C1-9D40-6A226196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CHAN Meimei PM</cp:lastModifiedBy>
  <cp:revision>13</cp:revision>
  <cp:lastPrinted>2019-06-28T07:59:00Z</cp:lastPrinted>
  <dcterms:created xsi:type="dcterms:W3CDTF">2018-01-12T09:39:00Z</dcterms:created>
  <dcterms:modified xsi:type="dcterms:W3CDTF">2019-06-28T08:00:00Z</dcterms:modified>
</cp:coreProperties>
</file>